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6C5C" w14:textId="77777777" w:rsidR="004F2B28" w:rsidRPr="00066620" w:rsidRDefault="004F2B28" w:rsidP="001B1678">
      <w:pPr>
        <w:spacing w:after="0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  <w:noProof/>
        </w:rPr>
        <w:drawing>
          <wp:anchor distT="0" distB="0" distL="89535" distR="89535" simplePos="0" relativeHeight="251656192" behindDoc="0" locked="0" layoutInCell="0" allowOverlap="1" wp14:anchorId="5DD040E1" wp14:editId="1955F339">
            <wp:simplePos x="0" y="0"/>
            <wp:positionH relativeFrom="margin">
              <wp:posOffset>2444115</wp:posOffset>
            </wp:positionH>
            <wp:positionV relativeFrom="paragraph">
              <wp:posOffset>-883285</wp:posOffset>
            </wp:positionV>
            <wp:extent cx="609600" cy="824593"/>
            <wp:effectExtent l="19050" t="0" r="0" b="0"/>
            <wp:wrapNone/>
            <wp:docPr id="2" name="Imagem 1" descr="brasogi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ogif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620">
        <w:rPr>
          <w:rFonts w:ascii="Arial" w:hAnsi="Arial" w:cs="Arial"/>
          <w:b/>
        </w:rPr>
        <w:t>Estado do Rio Grande do Sul</w:t>
      </w:r>
    </w:p>
    <w:p w14:paraId="2AC9DDFB" w14:textId="77777777" w:rsidR="007B06FC" w:rsidRDefault="007B06FC" w:rsidP="001B1678">
      <w:pPr>
        <w:jc w:val="center"/>
        <w:rPr>
          <w:rFonts w:ascii="Arial" w:hAnsi="Arial" w:cs="Arial"/>
          <w:b/>
        </w:rPr>
      </w:pPr>
    </w:p>
    <w:p w14:paraId="37AD37A7" w14:textId="77777777" w:rsidR="0060392A" w:rsidRPr="00066620" w:rsidRDefault="00F058A9" w:rsidP="00F459DE">
      <w:pPr>
        <w:spacing w:after="240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</w:rPr>
        <w:t>Roteiro prático para O</w:t>
      </w:r>
      <w:r w:rsidR="0060392A" w:rsidRPr="00066620">
        <w:rPr>
          <w:rFonts w:ascii="Arial" w:hAnsi="Arial" w:cs="Arial"/>
          <w:b/>
        </w:rPr>
        <w:t>rdem de Serviço</w:t>
      </w:r>
    </w:p>
    <w:p w14:paraId="0B3CE4CD" w14:textId="77777777" w:rsidR="009A14D1" w:rsidRPr="00066620" w:rsidRDefault="009A14D1" w:rsidP="007907D9">
      <w:pPr>
        <w:spacing w:before="120" w:after="120" w:line="240" w:lineRule="auto"/>
        <w:rPr>
          <w:rFonts w:ascii="Arial" w:hAnsi="Arial" w:cs="Arial"/>
        </w:rPr>
      </w:pPr>
    </w:p>
    <w:p w14:paraId="3A224BDD" w14:textId="77777777" w:rsidR="009A14D1" w:rsidRPr="00066620" w:rsidRDefault="009A14D1" w:rsidP="007907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50C52A63" w14:textId="77777777" w:rsidR="009A14D1" w:rsidRPr="00066620" w:rsidRDefault="009A14D1" w:rsidP="007907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</w:rPr>
      </w:pPr>
      <w:r w:rsidRPr="00066620">
        <w:rPr>
          <w:rFonts w:ascii="Arial" w:hAnsi="Arial" w:cs="Arial"/>
          <w:bCs/>
        </w:rPr>
        <w:t>ORDEM DE SERVIÇO Nº (...), de</w:t>
      </w:r>
      <w:r w:rsidR="0060392A" w:rsidRPr="00066620">
        <w:rPr>
          <w:rFonts w:ascii="Arial" w:hAnsi="Arial" w:cs="Arial"/>
          <w:bCs/>
        </w:rPr>
        <w:t xml:space="preserve"> </w:t>
      </w:r>
      <w:proofErr w:type="spellStart"/>
      <w:r w:rsidR="0060392A" w:rsidRPr="00066620">
        <w:rPr>
          <w:rFonts w:ascii="Arial" w:hAnsi="Arial" w:cs="Arial"/>
          <w:bCs/>
        </w:rPr>
        <w:t>xx</w:t>
      </w:r>
      <w:proofErr w:type="spellEnd"/>
      <w:r w:rsidR="0060392A" w:rsidRPr="00066620">
        <w:rPr>
          <w:rFonts w:ascii="Arial" w:hAnsi="Arial" w:cs="Arial"/>
          <w:bCs/>
        </w:rPr>
        <w:t xml:space="preserve"> de mês de ano. </w:t>
      </w:r>
    </w:p>
    <w:p w14:paraId="36F7EE48" w14:textId="77777777" w:rsidR="0060392A" w:rsidRPr="00066620" w:rsidRDefault="0060392A" w:rsidP="007907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607D2396" w14:textId="77777777" w:rsidR="009A14D1" w:rsidRPr="00066620" w:rsidRDefault="009A14D1" w:rsidP="007907D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bCs/>
        </w:rPr>
      </w:pPr>
      <w:r w:rsidRPr="00066620">
        <w:rPr>
          <w:rFonts w:ascii="Arial" w:hAnsi="Arial" w:cs="Arial"/>
          <w:bCs/>
        </w:rPr>
        <w:t>Estabelece modelo de Ordem de Serviço.</w:t>
      </w:r>
    </w:p>
    <w:p w14:paraId="3BCB0CC1" w14:textId="77777777" w:rsidR="009A14D1" w:rsidRPr="00066620" w:rsidRDefault="009A14D1" w:rsidP="007907D9">
      <w:pPr>
        <w:spacing w:before="120" w:after="120" w:line="240" w:lineRule="auto"/>
        <w:ind w:hanging="1440"/>
        <w:rPr>
          <w:rFonts w:ascii="Arial" w:hAnsi="Arial" w:cs="Arial"/>
        </w:rPr>
      </w:pPr>
    </w:p>
    <w:p w14:paraId="77B52B17" w14:textId="77777777" w:rsidR="00191460" w:rsidRPr="00066620" w:rsidRDefault="009A14D1" w:rsidP="007907D9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O </w:t>
      </w:r>
      <w:r w:rsidRPr="00066620">
        <w:rPr>
          <w:rFonts w:ascii="Arial" w:hAnsi="Arial" w:cs="Arial"/>
          <w:b/>
        </w:rPr>
        <w:t>SECRETÁRIO DE ESTADO (...),</w:t>
      </w:r>
      <w:r w:rsidRPr="00066620">
        <w:rPr>
          <w:rFonts w:ascii="Arial" w:hAnsi="Arial" w:cs="Arial"/>
        </w:rPr>
        <w:t xml:space="preserve"> no uso das atribuições que lhe confere o art. 4º, inciso II, do Decreto nº (...), de 7 de julho de 2020 (consultar Capítulo referente à competência no Manual de Boas Práticas), e tendo em vista a necessidade de disciplinar a padronização dos documentos oficiais, </w:t>
      </w:r>
    </w:p>
    <w:p w14:paraId="7C430F88" w14:textId="77777777" w:rsidR="009A14D1" w:rsidRPr="00066620" w:rsidRDefault="00191460" w:rsidP="007907D9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RESOLVE:</w:t>
      </w:r>
    </w:p>
    <w:p w14:paraId="33B7D01D" w14:textId="77777777" w:rsidR="009A14D1" w:rsidRPr="00066620" w:rsidRDefault="009A14D1" w:rsidP="007907D9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  <w:b/>
        </w:rPr>
        <w:t>Art. 1º</w:t>
      </w:r>
      <w:r w:rsidRPr="00066620">
        <w:rPr>
          <w:rFonts w:ascii="Arial" w:hAnsi="Arial" w:cs="Arial"/>
        </w:rPr>
        <w:t xml:space="preserve"> As Ordens de Serviço são utilizadas para transmitir determinações a subordinados, quanto ao </w:t>
      </w:r>
      <w:r w:rsidRPr="00066620">
        <w:rPr>
          <w:rFonts w:ascii="Arial" w:hAnsi="Arial" w:cs="Arial"/>
          <w:i/>
        </w:rPr>
        <w:t xml:space="preserve">modo </w:t>
      </w:r>
      <w:r w:rsidRPr="00066620">
        <w:rPr>
          <w:rFonts w:ascii="Arial" w:hAnsi="Arial" w:cs="Arial"/>
        </w:rPr>
        <w:t xml:space="preserve">de conduzir determinada tarefa, no que tange aos aspectos administrativos e técnicos, estabelecendo, por exemplo, fluxos internos. </w:t>
      </w:r>
    </w:p>
    <w:p w14:paraId="2DB7BE2E" w14:textId="77777777" w:rsidR="009A14D1" w:rsidRPr="00066620" w:rsidRDefault="009A14D1" w:rsidP="007907D9">
      <w:pPr>
        <w:pStyle w:val="PargrafodaLista"/>
        <w:tabs>
          <w:tab w:val="left" w:pos="993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066620">
        <w:rPr>
          <w:rFonts w:ascii="Arial" w:hAnsi="Arial" w:cs="Arial"/>
          <w:b/>
        </w:rPr>
        <w:t>Art. 2º</w:t>
      </w:r>
      <w:r w:rsidRPr="00066620">
        <w:rPr>
          <w:rFonts w:ascii="Arial" w:hAnsi="Arial" w:cs="Arial"/>
        </w:rPr>
        <w:t xml:space="preserve"> Podem ser emanadas pelo Governador do Estado ou Secretários de Estado e devem ser numeradas sequencialmente, reiniciando a cada ano civil, e publicadas no Diário Oficial Eletrônico do Estado.</w:t>
      </w:r>
    </w:p>
    <w:p w14:paraId="7D07B5C9" w14:textId="77777777" w:rsidR="009A14D1" w:rsidRPr="00066620" w:rsidRDefault="009A14D1" w:rsidP="007907D9">
      <w:pPr>
        <w:pStyle w:val="PargrafodaLista"/>
        <w:tabs>
          <w:tab w:val="left" w:pos="993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066620">
        <w:rPr>
          <w:rFonts w:ascii="Arial" w:hAnsi="Arial" w:cs="Arial"/>
          <w:b/>
        </w:rPr>
        <w:t>Art. 3º</w:t>
      </w:r>
      <w:r w:rsidRPr="00066620">
        <w:rPr>
          <w:rFonts w:ascii="Arial" w:hAnsi="Arial" w:cs="Arial"/>
        </w:rPr>
        <w:t xml:space="preserve"> A validade da Ordem de Serviço não se limita ao ano em que publicada ou ao mandato da autoridade administrativa que o edita, mas são válidas enquanto não exaurirem seu conteúdo ou enquanto não forem expressamente revogadas. </w:t>
      </w:r>
    </w:p>
    <w:p w14:paraId="2BD5E060" w14:textId="77777777" w:rsidR="0060392A" w:rsidRPr="00066620" w:rsidRDefault="0060392A" w:rsidP="007907D9">
      <w:pPr>
        <w:pStyle w:val="PargrafodaLista"/>
        <w:tabs>
          <w:tab w:val="left" w:pos="993"/>
        </w:tabs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066620">
        <w:rPr>
          <w:rFonts w:ascii="Arial" w:hAnsi="Arial" w:cs="Arial"/>
          <w:b/>
        </w:rPr>
        <w:t>Art.</w:t>
      </w:r>
      <w:r w:rsidRPr="00066620">
        <w:rPr>
          <w:rFonts w:ascii="Arial" w:hAnsi="Arial" w:cs="Arial"/>
        </w:rPr>
        <w:t xml:space="preserve"> </w:t>
      </w:r>
      <w:r w:rsidRPr="00066620">
        <w:rPr>
          <w:rFonts w:ascii="Arial" w:hAnsi="Arial" w:cs="Arial"/>
          <w:b/>
        </w:rPr>
        <w:t>4º</w:t>
      </w:r>
      <w:r w:rsidRPr="00066620">
        <w:rPr>
          <w:rFonts w:ascii="Arial" w:hAnsi="Arial" w:cs="Arial"/>
        </w:rPr>
        <w:t>. Pode ser utilizado como paradigma o modelo referente à estrutura e redação dos atos normativos constante deste Manual de Boas Práticas.</w:t>
      </w:r>
    </w:p>
    <w:p w14:paraId="470D7C32" w14:textId="77777777" w:rsidR="009A14D1" w:rsidRPr="00066620" w:rsidRDefault="009A14D1" w:rsidP="007907D9">
      <w:pPr>
        <w:spacing w:before="120" w:after="120" w:line="240" w:lineRule="auto"/>
        <w:ind w:firstLine="1134"/>
        <w:jc w:val="both"/>
        <w:rPr>
          <w:rFonts w:ascii="Arial" w:hAnsi="Arial" w:cs="Arial"/>
        </w:rPr>
      </w:pPr>
      <w:r w:rsidRPr="00066620">
        <w:rPr>
          <w:rFonts w:ascii="Arial" w:hAnsi="Arial" w:cs="Arial"/>
          <w:b/>
        </w:rPr>
        <w:t>A</w:t>
      </w:r>
      <w:r w:rsidR="0060392A" w:rsidRPr="00066620">
        <w:rPr>
          <w:rFonts w:ascii="Arial" w:hAnsi="Arial" w:cs="Arial"/>
          <w:b/>
        </w:rPr>
        <w:t>rt. 5</w:t>
      </w:r>
      <w:r w:rsidRPr="00066620">
        <w:rPr>
          <w:rFonts w:ascii="Arial" w:hAnsi="Arial" w:cs="Arial"/>
          <w:b/>
        </w:rPr>
        <w:t>º</w:t>
      </w:r>
      <w:r w:rsidRPr="00066620">
        <w:rPr>
          <w:rFonts w:ascii="Arial" w:hAnsi="Arial" w:cs="Arial"/>
        </w:rPr>
        <w:t xml:space="preserve"> Esta Ordem de Serviço entra em vigor na data de sua publicação</w:t>
      </w:r>
      <w:r w:rsidR="0060392A" w:rsidRPr="00066620">
        <w:rPr>
          <w:rFonts w:ascii="Arial" w:hAnsi="Arial" w:cs="Arial"/>
        </w:rPr>
        <w:t>, revogando-se..</w:t>
      </w:r>
      <w:r w:rsidRPr="00066620">
        <w:rPr>
          <w:rFonts w:ascii="Arial" w:hAnsi="Arial" w:cs="Arial"/>
        </w:rPr>
        <w:t>.</w:t>
      </w:r>
    </w:p>
    <w:p w14:paraId="6B626247" w14:textId="77777777" w:rsidR="009A14D1" w:rsidRPr="00066620" w:rsidRDefault="009A14D1" w:rsidP="007907D9">
      <w:pPr>
        <w:spacing w:before="120" w:after="120" w:line="240" w:lineRule="auto"/>
        <w:ind w:firstLine="1134"/>
        <w:rPr>
          <w:rFonts w:ascii="Arial" w:hAnsi="Arial" w:cs="Arial"/>
        </w:rPr>
      </w:pPr>
    </w:p>
    <w:p w14:paraId="082A6779" w14:textId="769B4F36" w:rsidR="008561C0" w:rsidRPr="00066620" w:rsidRDefault="009A14D1" w:rsidP="00AB0E86">
      <w:pPr>
        <w:spacing w:before="120" w:after="120" w:line="240" w:lineRule="auto"/>
        <w:ind w:firstLine="1134"/>
        <w:rPr>
          <w:rFonts w:ascii="Arial" w:eastAsia="Times New Roman" w:hAnsi="Arial" w:cs="Arial"/>
        </w:rPr>
      </w:pPr>
      <w:r w:rsidRPr="00066620">
        <w:rPr>
          <w:rFonts w:ascii="Arial" w:hAnsi="Arial" w:cs="Arial"/>
        </w:rPr>
        <w:t>(Assinatura)</w:t>
      </w:r>
    </w:p>
    <w:sectPr w:rsidR="008561C0" w:rsidRPr="00066620" w:rsidSect="007907D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BED1" w14:textId="77777777" w:rsidR="0004619A" w:rsidRDefault="0004619A" w:rsidP="00381B45">
      <w:pPr>
        <w:spacing w:after="0" w:line="240" w:lineRule="auto"/>
      </w:pPr>
      <w:r>
        <w:separator/>
      </w:r>
    </w:p>
  </w:endnote>
  <w:endnote w:type="continuationSeparator" w:id="0">
    <w:p w14:paraId="50A752C5" w14:textId="77777777" w:rsidR="0004619A" w:rsidRDefault="0004619A" w:rsidP="003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390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2DC72E" w14:textId="77777777" w:rsidR="00A864C9" w:rsidRPr="0006003F" w:rsidRDefault="00A864C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6003F">
          <w:rPr>
            <w:rFonts w:ascii="Arial" w:hAnsi="Arial" w:cs="Arial"/>
            <w:sz w:val="20"/>
            <w:szCs w:val="20"/>
          </w:rPr>
          <w:fldChar w:fldCharType="begin"/>
        </w:r>
        <w:r w:rsidRPr="000600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003F">
          <w:rPr>
            <w:rFonts w:ascii="Arial" w:hAnsi="Arial" w:cs="Arial"/>
            <w:sz w:val="20"/>
            <w:szCs w:val="20"/>
          </w:rPr>
          <w:fldChar w:fldCharType="separate"/>
        </w:r>
        <w:r w:rsidR="007907D9">
          <w:rPr>
            <w:rFonts w:ascii="Arial" w:hAnsi="Arial" w:cs="Arial"/>
            <w:noProof/>
            <w:sz w:val="20"/>
            <w:szCs w:val="20"/>
          </w:rPr>
          <w:t>2</w:t>
        </w:r>
        <w:r w:rsidRPr="000600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3F359C" w14:textId="77777777" w:rsidR="00A864C9" w:rsidRDefault="00A86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8039" w14:textId="77777777" w:rsidR="0004619A" w:rsidRDefault="0004619A" w:rsidP="00381B45">
      <w:pPr>
        <w:spacing w:after="0" w:line="240" w:lineRule="auto"/>
      </w:pPr>
      <w:r>
        <w:separator/>
      </w:r>
    </w:p>
  </w:footnote>
  <w:footnote w:type="continuationSeparator" w:id="0">
    <w:p w14:paraId="03AD6B9A" w14:textId="77777777" w:rsidR="0004619A" w:rsidRDefault="0004619A" w:rsidP="003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99B2" w14:textId="77777777" w:rsidR="00A864C9" w:rsidRPr="00DF7F0C" w:rsidRDefault="00A864C9" w:rsidP="00DF7F0C">
    <w:pPr>
      <w:pStyle w:val="Cabealho"/>
      <w:tabs>
        <w:tab w:val="clear" w:pos="8504"/>
      </w:tabs>
      <w:jc w:val="center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09"/>
      </v:shape>
    </w:pict>
  </w:numPicBullet>
  <w:abstractNum w:abstractNumId="0" w15:restartNumberingAfterBreak="0">
    <w:nsid w:val="00305B0F"/>
    <w:multiLevelType w:val="hybridMultilevel"/>
    <w:tmpl w:val="F38CEDCE"/>
    <w:lvl w:ilvl="0" w:tplc="6FB632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D6977"/>
    <w:multiLevelType w:val="hybridMultilevel"/>
    <w:tmpl w:val="CC988A9E"/>
    <w:lvl w:ilvl="0" w:tplc="393627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02E6"/>
    <w:multiLevelType w:val="hybridMultilevel"/>
    <w:tmpl w:val="BA00261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16DD"/>
    <w:multiLevelType w:val="hybridMultilevel"/>
    <w:tmpl w:val="3EE2A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FCD"/>
    <w:multiLevelType w:val="multilevel"/>
    <w:tmpl w:val="A306C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24D2F"/>
    <w:multiLevelType w:val="hybridMultilevel"/>
    <w:tmpl w:val="2862B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704"/>
    <w:multiLevelType w:val="hybridMultilevel"/>
    <w:tmpl w:val="9A1E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E96"/>
    <w:multiLevelType w:val="multilevel"/>
    <w:tmpl w:val="5E08C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1EE2"/>
    <w:multiLevelType w:val="hybridMultilevel"/>
    <w:tmpl w:val="16EE0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97645"/>
    <w:multiLevelType w:val="multilevel"/>
    <w:tmpl w:val="FE98D3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B7A4FB5"/>
    <w:multiLevelType w:val="hybridMultilevel"/>
    <w:tmpl w:val="6EC04E70"/>
    <w:lvl w:ilvl="0" w:tplc="D98C819C">
      <w:start w:val="4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0174A"/>
    <w:multiLevelType w:val="multilevel"/>
    <w:tmpl w:val="52DC2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804C78"/>
    <w:multiLevelType w:val="hybridMultilevel"/>
    <w:tmpl w:val="4184DA2C"/>
    <w:lvl w:ilvl="0" w:tplc="FDC655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53D26"/>
    <w:multiLevelType w:val="hybridMultilevel"/>
    <w:tmpl w:val="5C0EF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2D4F"/>
    <w:multiLevelType w:val="hybridMultilevel"/>
    <w:tmpl w:val="E82442CC"/>
    <w:lvl w:ilvl="0" w:tplc="A060F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3B31"/>
    <w:multiLevelType w:val="hybridMultilevel"/>
    <w:tmpl w:val="79505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A81"/>
    <w:multiLevelType w:val="hybridMultilevel"/>
    <w:tmpl w:val="CA06F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89"/>
    <w:multiLevelType w:val="hybridMultilevel"/>
    <w:tmpl w:val="579A0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819"/>
    <w:multiLevelType w:val="multilevel"/>
    <w:tmpl w:val="54A49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3C83C23"/>
    <w:multiLevelType w:val="multilevel"/>
    <w:tmpl w:val="772E8A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5595978"/>
    <w:multiLevelType w:val="hybridMultilevel"/>
    <w:tmpl w:val="1D06F0D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511"/>
    <w:multiLevelType w:val="multilevel"/>
    <w:tmpl w:val="E45E8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8C24E0"/>
    <w:multiLevelType w:val="hybridMultilevel"/>
    <w:tmpl w:val="A72A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00B9"/>
    <w:multiLevelType w:val="hybridMultilevel"/>
    <w:tmpl w:val="CD14FD0E"/>
    <w:lvl w:ilvl="0" w:tplc="ABD48FFE">
      <w:start w:val="1"/>
      <w:numFmt w:val="lowerLetter"/>
      <w:lvlText w:val="%1)"/>
      <w:lvlJc w:val="left"/>
      <w:pPr>
        <w:ind w:left="2203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C914346"/>
    <w:multiLevelType w:val="multilevel"/>
    <w:tmpl w:val="100CE8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E946272"/>
    <w:multiLevelType w:val="multilevel"/>
    <w:tmpl w:val="E5163438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b w:val="0"/>
      </w:rPr>
    </w:lvl>
  </w:abstractNum>
  <w:abstractNum w:abstractNumId="26" w15:restartNumberingAfterBreak="0">
    <w:nsid w:val="43DF773B"/>
    <w:multiLevelType w:val="multilevel"/>
    <w:tmpl w:val="E5F8D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4105724"/>
    <w:multiLevelType w:val="hybridMultilevel"/>
    <w:tmpl w:val="7F50C8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E001FC"/>
    <w:multiLevelType w:val="hybridMultilevel"/>
    <w:tmpl w:val="3A565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972"/>
    <w:multiLevelType w:val="hybridMultilevel"/>
    <w:tmpl w:val="BC50F204"/>
    <w:lvl w:ilvl="0" w:tplc="041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0" w15:restartNumberingAfterBreak="0">
    <w:nsid w:val="4BBA50A9"/>
    <w:multiLevelType w:val="hybridMultilevel"/>
    <w:tmpl w:val="023868DA"/>
    <w:lvl w:ilvl="0" w:tplc="C5C2510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CB33BF5"/>
    <w:multiLevelType w:val="multilevel"/>
    <w:tmpl w:val="7B143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4B010D"/>
    <w:multiLevelType w:val="hybridMultilevel"/>
    <w:tmpl w:val="EA22CE72"/>
    <w:lvl w:ilvl="0" w:tplc="A060F7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D1FD7"/>
    <w:multiLevelType w:val="hybridMultilevel"/>
    <w:tmpl w:val="B1B26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5030"/>
    <w:multiLevelType w:val="hybridMultilevel"/>
    <w:tmpl w:val="B8006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541E"/>
    <w:multiLevelType w:val="hybridMultilevel"/>
    <w:tmpl w:val="47FA98B6"/>
    <w:lvl w:ilvl="0" w:tplc="24AE6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B581E"/>
    <w:multiLevelType w:val="hybridMultilevel"/>
    <w:tmpl w:val="622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27B"/>
    <w:multiLevelType w:val="hybridMultilevel"/>
    <w:tmpl w:val="2B06F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6DAE"/>
    <w:multiLevelType w:val="hybridMultilevel"/>
    <w:tmpl w:val="3CCA8D82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F6887"/>
    <w:multiLevelType w:val="hybridMultilevel"/>
    <w:tmpl w:val="854C2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3F60"/>
    <w:multiLevelType w:val="hybridMultilevel"/>
    <w:tmpl w:val="20FEF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0F2"/>
    <w:multiLevelType w:val="hybridMultilevel"/>
    <w:tmpl w:val="2FFC26D6"/>
    <w:lvl w:ilvl="0" w:tplc="097883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15F0"/>
    <w:multiLevelType w:val="hybridMultilevel"/>
    <w:tmpl w:val="8A2882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849A3"/>
    <w:multiLevelType w:val="hybridMultilevel"/>
    <w:tmpl w:val="0EC27C46"/>
    <w:lvl w:ilvl="0" w:tplc="2B62CB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4"/>
  </w:num>
  <w:num w:numId="5">
    <w:abstractNumId w:val="14"/>
  </w:num>
  <w:num w:numId="6">
    <w:abstractNumId w:val="32"/>
  </w:num>
  <w:num w:numId="7">
    <w:abstractNumId w:val="39"/>
  </w:num>
  <w:num w:numId="8">
    <w:abstractNumId w:val="43"/>
  </w:num>
  <w:num w:numId="9">
    <w:abstractNumId w:val="2"/>
  </w:num>
  <w:num w:numId="10">
    <w:abstractNumId w:val="20"/>
  </w:num>
  <w:num w:numId="11">
    <w:abstractNumId w:val="41"/>
  </w:num>
  <w:num w:numId="12">
    <w:abstractNumId w:val="38"/>
  </w:num>
  <w:num w:numId="13">
    <w:abstractNumId w:val="13"/>
  </w:num>
  <w:num w:numId="14">
    <w:abstractNumId w:val="11"/>
  </w:num>
  <w:num w:numId="15">
    <w:abstractNumId w:val="30"/>
  </w:num>
  <w:num w:numId="16">
    <w:abstractNumId w:val="8"/>
  </w:num>
  <w:num w:numId="17">
    <w:abstractNumId w:val="17"/>
  </w:num>
  <w:num w:numId="18">
    <w:abstractNumId w:val="42"/>
  </w:num>
  <w:num w:numId="19">
    <w:abstractNumId w:val="10"/>
  </w:num>
  <w:num w:numId="20">
    <w:abstractNumId w:val="27"/>
  </w:num>
  <w:num w:numId="21">
    <w:abstractNumId w:val="36"/>
  </w:num>
  <w:num w:numId="22">
    <w:abstractNumId w:val="26"/>
  </w:num>
  <w:num w:numId="23">
    <w:abstractNumId w:val="19"/>
  </w:num>
  <w:num w:numId="24">
    <w:abstractNumId w:val="31"/>
  </w:num>
  <w:num w:numId="25">
    <w:abstractNumId w:val="1"/>
  </w:num>
  <w:num w:numId="26">
    <w:abstractNumId w:val="7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24"/>
  </w:num>
  <w:num w:numId="33">
    <w:abstractNumId w:val="22"/>
  </w:num>
  <w:num w:numId="34">
    <w:abstractNumId w:val="3"/>
  </w:num>
  <w:num w:numId="35">
    <w:abstractNumId w:val="33"/>
  </w:num>
  <w:num w:numId="36">
    <w:abstractNumId w:val="35"/>
  </w:num>
  <w:num w:numId="37">
    <w:abstractNumId w:val="37"/>
  </w:num>
  <w:num w:numId="38">
    <w:abstractNumId w:val="5"/>
  </w:num>
  <w:num w:numId="39">
    <w:abstractNumId w:val="6"/>
  </w:num>
  <w:num w:numId="40">
    <w:abstractNumId w:val="23"/>
  </w:num>
  <w:num w:numId="41">
    <w:abstractNumId w:val="16"/>
  </w:num>
  <w:num w:numId="42">
    <w:abstractNumId w:val="0"/>
  </w:num>
  <w:num w:numId="43">
    <w:abstractNumId w:val="29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52"/>
    <w:rsid w:val="00002069"/>
    <w:rsid w:val="0000603E"/>
    <w:rsid w:val="00013326"/>
    <w:rsid w:val="00013759"/>
    <w:rsid w:val="00017476"/>
    <w:rsid w:val="00021012"/>
    <w:rsid w:val="000226B3"/>
    <w:rsid w:val="00023253"/>
    <w:rsid w:val="00023B34"/>
    <w:rsid w:val="00027DA8"/>
    <w:rsid w:val="0003093C"/>
    <w:rsid w:val="00031B74"/>
    <w:rsid w:val="000332B8"/>
    <w:rsid w:val="000333DC"/>
    <w:rsid w:val="00041263"/>
    <w:rsid w:val="00043C1B"/>
    <w:rsid w:val="00045A98"/>
    <w:rsid w:val="0004619A"/>
    <w:rsid w:val="0005176B"/>
    <w:rsid w:val="000563B1"/>
    <w:rsid w:val="00057955"/>
    <w:rsid w:val="0006003F"/>
    <w:rsid w:val="00061540"/>
    <w:rsid w:val="00061D18"/>
    <w:rsid w:val="00063458"/>
    <w:rsid w:val="0006612D"/>
    <w:rsid w:val="00066620"/>
    <w:rsid w:val="00067C76"/>
    <w:rsid w:val="0007136C"/>
    <w:rsid w:val="00073621"/>
    <w:rsid w:val="00074420"/>
    <w:rsid w:val="00075ED2"/>
    <w:rsid w:val="0007646B"/>
    <w:rsid w:val="00080152"/>
    <w:rsid w:val="00080D1B"/>
    <w:rsid w:val="00080FA2"/>
    <w:rsid w:val="00084F98"/>
    <w:rsid w:val="00091656"/>
    <w:rsid w:val="00091ED2"/>
    <w:rsid w:val="00095682"/>
    <w:rsid w:val="000A2D33"/>
    <w:rsid w:val="000A5FFD"/>
    <w:rsid w:val="000B107C"/>
    <w:rsid w:val="000B1617"/>
    <w:rsid w:val="000C21CD"/>
    <w:rsid w:val="000C21E4"/>
    <w:rsid w:val="000C3796"/>
    <w:rsid w:val="000C37C7"/>
    <w:rsid w:val="000C639E"/>
    <w:rsid w:val="000C7F36"/>
    <w:rsid w:val="000D04F5"/>
    <w:rsid w:val="000E388C"/>
    <w:rsid w:val="00100BC3"/>
    <w:rsid w:val="001031F6"/>
    <w:rsid w:val="001040BD"/>
    <w:rsid w:val="0011071B"/>
    <w:rsid w:val="00111319"/>
    <w:rsid w:val="00111AA0"/>
    <w:rsid w:val="00111E97"/>
    <w:rsid w:val="001134FA"/>
    <w:rsid w:val="00115052"/>
    <w:rsid w:val="001163B7"/>
    <w:rsid w:val="001170C3"/>
    <w:rsid w:val="00124F58"/>
    <w:rsid w:val="00125850"/>
    <w:rsid w:val="001268D1"/>
    <w:rsid w:val="00132395"/>
    <w:rsid w:val="0013367C"/>
    <w:rsid w:val="00144965"/>
    <w:rsid w:val="00156031"/>
    <w:rsid w:val="001565CA"/>
    <w:rsid w:val="0016705C"/>
    <w:rsid w:val="00167EAE"/>
    <w:rsid w:val="001733BD"/>
    <w:rsid w:val="001870AE"/>
    <w:rsid w:val="00190006"/>
    <w:rsid w:val="00191460"/>
    <w:rsid w:val="00191D0A"/>
    <w:rsid w:val="001A6160"/>
    <w:rsid w:val="001B1678"/>
    <w:rsid w:val="001B4BDC"/>
    <w:rsid w:val="001C6D13"/>
    <w:rsid w:val="001C7DDF"/>
    <w:rsid w:val="00201D1B"/>
    <w:rsid w:val="002023EF"/>
    <w:rsid w:val="00202902"/>
    <w:rsid w:val="00202D87"/>
    <w:rsid w:val="0020399E"/>
    <w:rsid w:val="002039E4"/>
    <w:rsid w:val="00213989"/>
    <w:rsid w:val="00215588"/>
    <w:rsid w:val="002205FB"/>
    <w:rsid w:val="00220DD5"/>
    <w:rsid w:val="00221187"/>
    <w:rsid w:val="002217C6"/>
    <w:rsid w:val="00225B62"/>
    <w:rsid w:val="002272ED"/>
    <w:rsid w:val="002311DE"/>
    <w:rsid w:val="00232388"/>
    <w:rsid w:val="00234ADD"/>
    <w:rsid w:val="002359B5"/>
    <w:rsid w:val="00242AB2"/>
    <w:rsid w:val="00244416"/>
    <w:rsid w:val="00245F20"/>
    <w:rsid w:val="002510C5"/>
    <w:rsid w:val="00253110"/>
    <w:rsid w:val="002531F3"/>
    <w:rsid w:val="00254FAB"/>
    <w:rsid w:val="00256C14"/>
    <w:rsid w:val="00261427"/>
    <w:rsid w:val="00265A7A"/>
    <w:rsid w:val="00265DDB"/>
    <w:rsid w:val="00270982"/>
    <w:rsid w:val="00271AFE"/>
    <w:rsid w:val="0028066B"/>
    <w:rsid w:val="002919F0"/>
    <w:rsid w:val="002923C0"/>
    <w:rsid w:val="0029323F"/>
    <w:rsid w:val="002A03DA"/>
    <w:rsid w:val="002A15EF"/>
    <w:rsid w:val="002A4085"/>
    <w:rsid w:val="002A479F"/>
    <w:rsid w:val="002A7012"/>
    <w:rsid w:val="002A7682"/>
    <w:rsid w:val="002B3546"/>
    <w:rsid w:val="002B49B6"/>
    <w:rsid w:val="002B4C91"/>
    <w:rsid w:val="002B758E"/>
    <w:rsid w:val="002B7E10"/>
    <w:rsid w:val="002C0D97"/>
    <w:rsid w:val="002C6009"/>
    <w:rsid w:val="002C69D9"/>
    <w:rsid w:val="002C6B98"/>
    <w:rsid w:val="002D0638"/>
    <w:rsid w:val="002E1BD2"/>
    <w:rsid w:val="002E25D8"/>
    <w:rsid w:val="002E28F1"/>
    <w:rsid w:val="002E3651"/>
    <w:rsid w:val="002E39BC"/>
    <w:rsid w:val="002E502D"/>
    <w:rsid w:val="002F0332"/>
    <w:rsid w:val="002F5D9A"/>
    <w:rsid w:val="00300D32"/>
    <w:rsid w:val="00302331"/>
    <w:rsid w:val="00302696"/>
    <w:rsid w:val="0030783B"/>
    <w:rsid w:val="00312B04"/>
    <w:rsid w:val="003203DC"/>
    <w:rsid w:val="003263F8"/>
    <w:rsid w:val="00332640"/>
    <w:rsid w:val="00333256"/>
    <w:rsid w:val="003352B9"/>
    <w:rsid w:val="00342640"/>
    <w:rsid w:val="003527D4"/>
    <w:rsid w:val="00354052"/>
    <w:rsid w:val="00360100"/>
    <w:rsid w:val="003649D3"/>
    <w:rsid w:val="003703DC"/>
    <w:rsid w:val="00375CB8"/>
    <w:rsid w:val="00376910"/>
    <w:rsid w:val="003776D5"/>
    <w:rsid w:val="00377A74"/>
    <w:rsid w:val="00380003"/>
    <w:rsid w:val="00381566"/>
    <w:rsid w:val="00381B45"/>
    <w:rsid w:val="003947EE"/>
    <w:rsid w:val="0039558B"/>
    <w:rsid w:val="003A362C"/>
    <w:rsid w:val="003B57B4"/>
    <w:rsid w:val="003C150E"/>
    <w:rsid w:val="003C32E5"/>
    <w:rsid w:val="003D755A"/>
    <w:rsid w:val="003D7A60"/>
    <w:rsid w:val="003E5F0C"/>
    <w:rsid w:val="003E7CB5"/>
    <w:rsid w:val="003F0D7F"/>
    <w:rsid w:val="003F531C"/>
    <w:rsid w:val="00401C19"/>
    <w:rsid w:val="00404F4F"/>
    <w:rsid w:val="00406281"/>
    <w:rsid w:val="004120F9"/>
    <w:rsid w:val="00414966"/>
    <w:rsid w:val="00420BF4"/>
    <w:rsid w:val="00422B2D"/>
    <w:rsid w:val="004231D3"/>
    <w:rsid w:val="0042724D"/>
    <w:rsid w:val="004306EB"/>
    <w:rsid w:val="00437666"/>
    <w:rsid w:val="00437E38"/>
    <w:rsid w:val="00441DE6"/>
    <w:rsid w:val="00442532"/>
    <w:rsid w:val="00444BB9"/>
    <w:rsid w:val="004461C3"/>
    <w:rsid w:val="004502A4"/>
    <w:rsid w:val="00467852"/>
    <w:rsid w:val="0047471A"/>
    <w:rsid w:val="00475BE8"/>
    <w:rsid w:val="00477816"/>
    <w:rsid w:val="004825AF"/>
    <w:rsid w:val="00484A40"/>
    <w:rsid w:val="00486488"/>
    <w:rsid w:val="004923BD"/>
    <w:rsid w:val="00496EE6"/>
    <w:rsid w:val="00496FF3"/>
    <w:rsid w:val="004A2FE3"/>
    <w:rsid w:val="004A5C7D"/>
    <w:rsid w:val="004B0067"/>
    <w:rsid w:val="004B1B19"/>
    <w:rsid w:val="004B5013"/>
    <w:rsid w:val="004C3E84"/>
    <w:rsid w:val="004D0DA4"/>
    <w:rsid w:val="004D5976"/>
    <w:rsid w:val="004D5E1C"/>
    <w:rsid w:val="004E1990"/>
    <w:rsid w:val="004F080F"/>
    <w:rsid w:val="004F0C21"/>
    <w:rsid w:val="004F1289"/>
    <w:rsid w:val="004F1E0F"/>
    <w:rsid w:val="004F2B28"/>
    <w:rsid w:val="004F5C6E"/>
    <w:rsid w:val="004F6CF9"/>
    <w:rsid w:val="00502715"/>
    <w:rsid w:val="00505974"/>
    <w:rsid w:val="005063B2"/>
    <w:rsid w:val="0051355B"/>
    <w:rsid w:val="0051703B"/>
    <w:rsid w:val="00517575"/>
    <w:rsid w:val="00521C1C"/>
    <w:rsid w:val="00524089"/>
    <w:rsid w:val="00531160"/>
    <w:rsid w:val="00531493"/>
    <w:rsid w:val="00532015"/>
    <w:rsid w:val="005325C4"/>
    <w:rsid w:val="00533324"/>
    <w:rsid w:val="005375D6"/>
    <w:rsid w:val="00541A3A"/>
    <w:rsid w:val="005422EC"/>
    <w:rsid w:val="005509AF"/>
    <w:rsid w:val="00553036"/>
    <w:rsid w:val="005626CF"/>
    <w:rsid w:val="00564714"/>
    <w:rsid w:val="005714B7"/>
    <w:rsid w:val="00580B81"/>
    <w:rsid w:val="005823B5"/>
    <w:rsid w:val="00584743"/>
    <w:rsid w:val="00586B7C"/>
    <w:rsid w:val="00587410"/>
    <w:rsid w:val="005910E3"/>
    <w:rsid w:val="00593F07"/>
    <w:rsid w:val="00594AA1"/>
    <w:rsid w:val="00595F1D"/>
    <w:rsid w:val="005A070D"/>
    <w:rsid w:val="005A165F"/>
    <w:rsid w:val="005A4E8C"/>
    <w:rsid w:val="005A515B"/>
    <w:rsid w:val="005B5DB9"/>
    <w:rsid w:val="005B74AE"/>
    <w:rsid w:val="005D3F93"/>
    <w:rsid w:val="005D7F64"/>
    <w:rsid w:val="005E3601"/>
    <w:rsid w:val="005E6EC7"/>
    <w:rsid w:val="005F1873"/>
    <w:rsid w:val="005F7D52"/>
    <w:rsid w:val="006020A1"/>
    <w:rsid w:val="0060392A"/>
    <w:rsid w:val="00605484"/>
    <w:rsid w:val="0061249B"/>
    <w:rsid w:val="006127C1"/>
    <w:rsid w:val="006141FA"/>
    <w:rsid w:val="00614994"/>
    <w:rsid w:val="00615948"/>
    <w:rsid w:val="00622AA1"/>
    <w:rsid w:val="00623A18"/>
    <w:rsid w:val="00625933"/>
    <w:rsid w:val="0063664B"/>
    <w:rsid w:val="00636D40"/>
    <w:rsid w:val="00643109"/>
    <w:rsid w:val="00645ED5"/>
    <w:rsid w:val="00645EE2"/>
    <w:rsid w:val="00650469"/>
    <w:rsid w:val="0066693B"/>
    <w:rsid w:val="00671355"/>
    <w:rsid w:val="00671EB5"/>
    <w:rsid w:val="00671FF6"/>
    <w:rsid w:val="0067496D"/>
    <w:rsid w:val="00684C91"/>
    <w:rsid w:val="006935E9"/>
    <w:rsid w:val="00695E1D"/>
    <w:rsid w:val="006A0589"/>
    <w:rsid w:val="006A3852"/>
    <w:rsid w:val="006A4D55"/>
    <w:rsid w:val="006A4D67"/>
    <w:rsid w:val="006A7363"/>
    <w:rsid w:val="006B2900"/>
    <w:rsid w:val="006B2FC5"/>
    <w:rsid w:val="006B4067"/>
    <w:rsid w:val="006B4D5F"/>
    <w:rsid w:val="006B79BA"/>
    <w:rsid w:val="006C0FCC"/>
    <w:rsid w:val="006C4165"/>
    <w:rsid w:val="006C59E9"/>
    <w:rsid w:val="006D23D9"/>
    <w:rsid w:val="006D2920"/>
    <w:rsid w:val="006D6BC6"/>
    <w:rsid w:val="006E2E65"/>
    <w:rsid w:val="006E3E27"/>
    <w:rsid w:val="006F10E1"/>
    <w:rsid w:val="006F310B"/>
    <w:rsid w:val="006F632B"/>
    <w:rsid w:val="007010A7"/>
    <w:rsid w:val="00703759"/>
    <w:rsid w:val="00705D2D"/>
    <w:rsid w:val="00711A9E"/>
    <w:rsid w:val="00714010"/>
    <w:rsid w:val="00715ED8"/>
    <w:rsid w:val="00724DA3"/>
    <w:rsid w:val="00724DC3"/>
    <w:rsid w:val="007250B6"/>
    <w:rsid w:val="00732B2B"/>
    <w:rsid w:val="007359C0"/>
    <w:rsid w:val="007376F8"/>
    <w:rsid w:val="00743F2E"/>
    <w:rsid w:val="00744C3A"/>
    <w:rsid w:val="00747CBC"/>
    <w:rsid w:val="00755FB4"/>
    <w:rsid w:val="00756931"/>
    <w:rsid w:val="0075727C"/>
    <w:rsid w:val="00761159"/>
    <w:rsid w:val="007625CD"/>
    <w:rsid w:val="0076680E"/>
    <w:rsid w:val="00767687"/>
    <w:rsid w:val="00772952"/>
    <w:rsid w:val="00782569"/>
    <w:rsid w:val="00782DBE"/>
    <w:rsid w:val="00784D35"/>
    <w:rsid w:val="00785374"/>
    <w:rsid w:val="007907D9"/>
    <w:rsid w:val="00793661"/>
    <w:rsid w:val="00794B5C"/>
    <w:rsid w:val="00795C53"/>
    <w:rsid w:val="007B06FC"/>
    <w:rsid w:val="007B76FE"/>
    <w:rsid w:val="007B772E"/>
    <w:rsid w:val="007C0582"/>
    <w:rsid w:val="007D2AE5"/>
    <w:rsid w:val="007D3B32"/>
    <w:rsid w:val="007D4366"/>
    <w:rsid w:val="007D489D"/>
    <w:rsid w:val="007D5ACC"/>
    <w:rsid w:val="007E0C26"/>
    <w:rsid w:val="007E3539"/>
    <w:rsid w:val="007F2B38"/>
    <w:rsid w:val="00800510"/>
    <w:rsid w:val="00801F94"/>
    <w:rsid w:val="00810963"/>
    <w:rsid w:val="00810D19"/>
    <w:rsid w:val="00815317"/>
    <w:rsid w:val="00817613"/>
    <w:rsid w:val="00821C71"/>
    <w:rsid w:val="008240A4"/>
    <w:rsid w:val="0082443A"/>
    <w:rsid w:val="00825C0B"/>
    <w:rsid w:val="00825E5F"/>
    <w:rsid w:val="008321CE"/>
    <w:rsid w:val="0083356B"/>
    <w:rsid w:val="008421AC"/>
    <w:rsid w:val="0084486C"/>
    <w:rsid w:val="008465EF"/>
    <w:rsid w:val="00850B4C"/>
    <w:rsid w:val="0085272C"/>
    <w:rsid w:val="008529A8"/>
    <w:rsid w:val="0085466F"/>
    <w:rsid w:val="0085496D"/>
    <w:rsid w:val="008561C0"/>
    <w:rsid w:val="0086342E"/>
    <w:rsid w:val="00864207"/>
    <w:rsid w:val="008672F5"/>
    <w:rsid w:val="008677D1"/>
    <w:rsid w:val="00867DC9"/>
    <w:rsid w:val="00875B66"/>
    <w:rsid w:val="00877BAF"/>
    <w:rsid w:val="00882D90"/>
    <w:rsid w:val="00885CB4"/>
    <w:rsid w:val="00890347"/>
    <w:rsid w:val="00895F2F"/>
    <w:rsid w:val="00896800"/>
    <w:rsid w:val="008A5166"/>
    <w:rsid w:val="008A66CE"/>
    <w:rsid w:val="008B25CC"/>
    <w:rsid w:val="008B2888"/>
    <w:rsid w:val="008B6B45"/>
    <w:rsid w:val="008B7A5A"/>
    <w:rsid w:val="008C123D"/>
    <w:rsid w:val="008C150B"/>
    <w:rsid w:val="008C28F2"/>
    <w:rsid w:val="008D028F"/>
    <w:rsid w:val="008D7B1B"/>
    <w:rsid w:val="008E4CB1"/>
    <w:rsid w:val="008E580F"/>
    <w:rsid w:val="008E6063"/>
    <w:rsid w:val="008F476E"/>
    <w:rsid w:val="008F5A55"/>
    <w:rsid w:val="008F663D"/>
    <w:rsid w:val="009015EF"/>
    <w:rsid w:val="00903FD9"/>
    <w:rsid w:val="00906BA8"/>
    <w:rsid w:val="00921BF3"/>
    <w:rsid w:val="00926B2B"/>
    <w:rsid w:val="009279B4"/>
    <w:rsid w:val="00931597"/>
    <w:rsid w:val="0093343A"/>
    <w:rsid w:val="00935FD9"/>
    <w:rsid w:val="00936FC8"/>
    <w:rsid w:val="009414EB"/>
    <w:rsid w:val="00943F2B"/>
    <w:rsid w:val="00946F02"/>
    <w:rsid w:val="00950B53"/>
    <w:rsid w:val="00955668"/>
    <w:rsid w:val="0095779E"/>
    <w:rsid w:val="00957C6D"/>
    <w:rsid w:val="009670DE"/>
    <w:rsid w:val="009706FE"/>
    <w:rsid w:val="00980C0E"/>
    <w:rsid w:val="00981291"/>
    <w:rsid w:val="0098332A"/>
    <w:rsid w:val="00990128"/>
    <w:rsid w:val="00991DCC"/>
    <w:rsid w:val="00991FA3"/>
    <w:rsid w:val="00993736"/>
    <w:rsid w:val="00994470"/>
    <w:rsid w:val="009A14D1"/>
    <w:rsid w:val="009A2042"/>
    <w:rsid w:val="009A3BB4"/>
    <w:rsid w:val="009A4286"/>
    <w:rsid w:val="009A4FBD"/>
    <w:rsid w:val="009A5CF5"/>
    <w:rsid w:val="009A707F"/>
    <w:rsid w:val="009B240B"/>
    <w:rsid w:val="009B3C0B"/>
    <w:rsid w:val="009B796B"/>
    <w:rsid w:val="009C1363"/>
    <w:rsid w:val="009D2813"/>
    <w:rsid w:val="009D2BEA"/>
    <w:rsid w:val="009E5899"/>
    <w:rsid w:val="009E58BB"/>
    <w:rsid w:val="009F080D"/>
    <w:rsid w:val="009F0B21"/>
    <w:rsid w:val="009F1267"/>
    <w:rsid w:val="00A00D35"/>
    <w:rsid w:val="00A04DA9"/>
    <w:rsid w:val="00A06FBB"/>
    <w:rsid w:val="00A07198"/>
    <w:rsid w:val="00A12FBC"/>
    <w:rsid w:val="00A20447"/>
    <w:rsid w:val="00A23914"/>
    <w:rsid w:val="00A25935"/>
    <w:rsid w:val="00A27CBB"/>
    <w:rsid w:val="00A27FFA"/>
    <w:rsid w:val="00A335E1"/>
    <w:rsid w:val="00A34418"/>
    <w:rsid w:val="00A42D08"/>
    <w:rsid w:val="00A452A0"/>
    <w:rsid w:val="00A47E15"/>
    <w:rsid w:val="00A47FB6"/>
    <w:rsid w:val="00A62B15"/>
    <w:rsid w:val="00A8000E"/>
    <w:rsid w:val="00A828ED"/>
    <w:rsid w:val="00A864C9"/>
    <w:rsid w:val="00A90ADA"/>
    <w:rsid w:val="00A9122A"/>
    <w:rsid w:val="00A9520E"/>
    <w:rsid w:val="00A95543"/>
    <w:rsid w:val="00A9575A"/>
    <w:rsid w:val="00AA3DF3"/>
    <w:rsid w:val="00AA42F6"/>
    <w:rsid w:val="00AB0DB5"/>
    <w:rsid w:val="00AB0E86"/>
    <w:rsid w:val="00AB1164"/>
    <w:rsid w:val="00AB13F3"/>
    <w:rsid w:val="00AB7B61"/>
    <w:rsid w:val="00AC00A3"/>
    <w:rsid w:val="00AC0219"/>
    <w:rsid w:val="00AC1923"/>
    <w:rsid w:val="00AC78C2"/>
    <w:rsid w:val="00AC7E0E"/>
    <w:rsid w:val="00AC7F7C"/>
    <w:rsid w:val="00AD15E7"/>
    <w:rsid w:val="00AE0E6B"/>
    <w:rsid w:val="00AE1E5D"/>
    <w:rsid w:val="00AE358B"/>
    <w:rsid w:val="00AE4C14"/>
    <w:rsid w:val="00AE6260"/>
    <w:rsid w:val="00AF2BE6"/>
    <w:rsid w:val="00AF2F56"/>
    <w:rsid w:val="00AF4BF7"/>
    <w:rsid w:val="00AF72FE"/>
    <w:rsid w:val="00AF79A4"/>
    <w:rsid w:val="00B00FCB"/>
    <w:rsid w:val="00B11666"/>
    <w:rsid w:val="00B121BE"/>
    <w:rsid w:val="00B135D9"/>
    <w:rsid w:val="00B14BA2"/>
    <w:rsid w:val="00B305FC"/>
    <w:rsid w:val="00B30661"/>
    <w:rsid w:val="00B30A8E"/>
    <w:rsid w:val="00B31BD8"/>
    <w:rsid w:val="00B31BE0"/>
    <w:rsid w:val="00B37E5F"/>
    <w:rsid w:val="00B4049B"/>
    <w:rsid w:val="00B41FA5"/>
    <w:rsid w:val="00B46BA7"/>
    <w:rsid w:val="00B529AF"/>
    <w:rsid w:val="00B620F2"/>
    <w:rsid w:val="00B72362"/>
    <w:rsid w:val="00B7264E"/>
    <w:rsid w:val="00B763B3"/>
    <w:rsid w:val="00B81C80"/>
    <w:rsid w:val="00B84873"/>
    <w:rsid w:val="00B91805"/>
    <w:rsid w:val="00B93258"/>
    <w:rsid w:val="00B95068"/>
    <w:rsid w:val="00B9522D"/>
    <w:rsid w:val="00BA6CC6"/>
    <w:rsid w:val="00BB5D42"/>
    <w:rsid w:val="00BB7D42"/>
    <w:rsid w:val="00BC452A"/>
    <w:rsid w:val="00BC7E9E"/>
    <w:rsid w:val="00BD4D74"/>
    <w:rsid w:val="00BD7CCE"/>
    <w:rsid w:val="00BE0D9F"/>
    <w:rsid w:val="00BE4C9F"/>
    <w:rsid w:val="00BE4FD2"/>
    <w:rsid w:val="00BE5081"/>
    <w:rsid w:val="00C037F6"/>
    <w:rsid w:val="00C0539F"/>
    <w:rsid w:val="00C1106F"/>
    <w:rsid w:val="00C14B5C"/>
    <w:rsid w:val="00C16EA6"/>
    <w:rsid w:val="00C1768D"/>
    <w:rsid w:val="00C233BC"/>
    <w:rsid w:val="00C23A24"/>
    <w:rsid w:val="00C24589"/>
    <w:rsid w:val="00C247C8"/>
    <w:rsid w:val="00C24A5C"/>
    <w:rsid w:val="00C2558A"/>
    <w:rsid w:val="00C2666F"/>
    <w:rsid w:val="00C32505"/>
    <w:rsid w:val="00C328A5"/>
    <w:rsid w:val="00C32D24"/>
    <w:rsid w:val="00C41E80"/>
    <w:rsid w:val="00C421FA"/>
    <w:rsid w:val="00C43D60"/>
    <w:rsid w:val="00C52669"/>
    <w:rsid w:val="00C55152"/>
    <w:rsid w:val="00C55681"/>
    <w:rsid w:val="00C66E21"/>
    <w:rsid w:val="00C7120B"/>
    <w:rsid w:val="00C7318C"/>
    <w:rsid w:val="00C807F9"/>
    <w:rsid w:val="00C80E65"/>
    <w:rsid w:val="00C816A4"/>
    <w:rsid w:val="00C81D67"/>
    <w:rsid w:val="00C86EDD"/>
    <w:rsid w:val="00C93DCF"/>
    <w:rsid w:val="00C93EFF"/>
    <w:rsid w:val="00C94682"/>
    <w:rsid w:val="00CA07BF"/>
    <w:rsid w:val="00CA2ABD"/>
    <w:rsid w:val="00CA523D"/>
    <w:rsid w:val="00CA71F6"/>
    <w:rsid w:val="00CB1BB4"/>
    <w:rsid w:val="00CB1C1E"/>
    <w:rsid w:val="00CB3630"/>
    <w:rsid w:val="00CB6052"/>
    <w:rsid w:val="00CC03FB"/>
    <w:rsid w:val="00CC2141"/>
    <w:rsid w:val="00CC40AF"/>
    <w:rsid w:val="00CE128A"/>
    <w:rsid w:val="00CE29E2"/>
    <w:rsid w:val="00CE4670"/>
    <w:rsid w:val="00CE5CC2"/>
    <w:rsid w:val="00CF788F"/>
    <w:rsid w:val="00D0146B"/>
    <w:rsid w:val="00D02114"/>
    <w:rsid w:val="00D04C0A"/>
    <w:rsid w:val="00D12BE0"/>
    <w:rsid w:val="00D1412E"/>
    <w:rsid w:val="00D15CE9"/>
    <w:rsid w:val="00D16FD2"/>
    <w:rsid w:val="00D22879"/>
    <w:rsid w:val="00D2447D"/>
    <w:rsid w:val="00D35934"/>
    <w:rsid w:val="00D35CD4"/>
    <w:rsid w:val="00D373FF"/>
    <w:rsid w:val="00D42CDC"/>
    <w:rsid w:val="00D520DC"/>
    <w:rsid w:val="00D53AA4"/>
    <w:rsid w:val="00D53C7F"/>
    <w:rsid w:val="00D55730"/>
    <w:rsid w:val="00D605D3"/>
    <w:rsid w:val="00D60DB2"/>
    <w:rsid w:val="00D65312"/>
    <w:rsid w:val="00D655A5"/>
    <w:rsid w:val="00D7191D"/>
    <w:rsid w:val="00D729E5"/>
    <w:rsid w:val="00D73ACC"/>
    <w:rsid w:val="00D76ED9"/>
    <w:rsid w:val="00D8731B"/>
    <w:rsid w:val="00D9026E"/>
    <w:rsid w:val="00D92B20"/>
    <w:rsid w:val="00D97C35"/>
    <w:rsid w:val="00DA165A"/>
    <w:rsid w:val="00DA2348"/>
    <w:rsid w:val="00DA3573"/>
    <w:rsid w:val="00DB6AC2"/>
    <w:rsid w:val="00DC0BB1"/>
    <w:rsid w:val="00DC1A66"/>
    <w:rsid w:val="00DC3AA4"/>
    <w:rsid w:val="00DD1063"/>
    <w:rsid w:val="00DD1C28"/>
    <w:rsid w:val="00DD7D85"/>
    <w:rsid w:val="00DE025D"/>
    <w:rsid w:val="00DE1254"/>
    <w:rsid w:val="00DE3D01"/>
    <w:rsid w:val="00DE5B82"/>
    <w:rsid w:val="00DE739F"/>
    <w:rsid w:val="00DF39F1"/>
    <w:rsid w:val="00DF7D43"/>
    <w:rsid w:val="00DF7F0C"/>
    <w:rsid w:val="00E02AF3"/>
    <w:rsid w:val="00E02DEC"/>
    <w:rsid w:val="00E02F11"/>
    <w:rsid w:val="00E04817"/>
    <w:rsid w:val="00E04886"/>
    <w:rsid w:val="00E051EC"/>
    <w:rsid w:val="00E071C1"/>
    <w:rsid w:val="00E10887"/>
    <w:rsid w:val="00E14D94"/>
    <w:rsid w:val="00E15B77"/>
    <w:rsid w:val="00E177DD"/>
    <w:rsid w:val="00E201DD"/>
    <w:rsid w:val="00E205FA"/>
    <w:rsid w:val="00E23CBC"/>
    <w:rsid w:val="00E268D8"/>
    <w:rsid w:val="00E26E54"/>
    <w:rsid w:val="00E3498A"/>
    <w:rsid w:val="00E41ECF"/>
    <w:rsid w:val="00E4306B"/>
    <w:rsid w:val="00E43119"/>
    <w:rsid w:val="00E47258"/>
    <w:rsid w:val="00E47693"/>
    <w:rsid w:val="00E50AFE"/>
    <w:rsid w:val="00E52BE9"/>
    <w:rsid w:val="00E56146"/>
    <w:rsid w:val="00E56A02"/>
    <w:rsid w:val="00E618D0"/>
    <w:rsid w:val="00E61E3E"/>
    <w:rsid w:val="00E64042"/>
    <w:rsid w:val="00E663FB"/>
    <w:rsid w:val="00E73314"/>
    <w:rsid w:val="00E73350"/>
    <w:rsid w:val="00E8105B"/>
    <w:rsid w:val="00E825CB"/>
    <w:rsid w:val="00E84D32"/>
    <w:rsid w:val="00E86B14"/>
    <w:rsid w:val="00E925D4"/>
    <w:rsid w:val="00EA168D"/>
    <w:rsid w:val="00EA3A14"/>
    <w:rsid w:val="00EA5112"/>
    <w:rsid w:val="00EB1751"/>
    <w:rsid w:val="00EB3557"/>
    <w:rsid w:val="00EB6380"/>
    <w:rsid w:val="00EC1613"/>
    <w:rsid w:val="00EC405D"/>
    <w:rsid w:val="00EC442E"/>
    <w:rsid w:val="00EC4D9F"/>
    <w:rsid w:val="00ED38B9"/>
    <w:rsid w:val="00ED626C"/>
    <w:rsid w:val="00EE02D4"/>
    <w:rsid w:val="00EE122E"/>
    <w:rsid w:val="00EE17EC"/>
    <w:rsid w:val="00EE2A36"/>
    <w:rsid w:val="00EE2C1A"/>
    <w:rsid w:val="00EE45E3"/>
    <w:rsid w:val="00EE625D"/>
    <w:rsid w:val="00EF2C9F"/>
    <w:rsid w:val="00EF45AA"/>
    <w:rsid w:val="00EF5449"/>
    <w:rsid w:val="00EF64C9"/>
    <w:rsid w:val="00F00BB1"/>
    <w:rsid w:val="00F0147B"/>
    <w:rsid w:val="00F0295A"/>
    <w:rsid w:val="00F058A9"/>
    <w:rsid w:val="00F10256"/>
    <w:rsid w:val="00F21D1D"/>
    <w:rsid w:val="00F25E6F"/>
    <w:rsid w:val="00F41D68"/>
    <w:rsid w:val="00F4347C"/>
    <w:rsid w:val="00F45764"/>
    <w:rsid w:val="00F459DE"/>
    <w:rsid w:val="00F507B6"/>
    <w:rsid w:val="00F515D0"/>
    <w:rsid w:val="00F51FCD"/>
    <w:rsid w:val="00F52259"/>
    <w:rsid w:val="00F53474"/>
    <w:rsid w:val="00F60355"/>
    <w:rsid w:val="00F61727"/>
    <w:rsid w:val="00F654D0"/>
    <w:rsid w:val="00F677F8"/>
    <w:rsid w:val="00F72DF8"/>
    <w:rsid w:val="00F77B0A"/>
    <w:rsid w:val="00F82B4A"/>
    <w:rsid w:val="00F85E43"/>
    <w:rsid w:val="00F867DA"/>
    <w:rsid w:val="00F9188D"/>
    <w:rsid w:val="00F93C90"/>
    <w:rsid w:val="00F94942"/>
    <w:rsid w:val="00F94CFE"/>
    <w:rsid w:val="00FA0632"/>
    <w:rsid w:val="00FA19EA"/>
    <w:rsid w:val="00FB4F26"/>
    <w:rsid w:val="00FC1340"/>
    <w:rsid w:val="00FC4BC9"/>
    <w:rsid w:val="00FC4F75"/>
    <w:rsid w:val="00FC680D"/>
    <w:rsid w:val="00FC7DDD"/>
    <w:rsid w:val="00FE1BD6"/>
    <w:rsid w:val="00FE4462"/>
    <w:rsid w:val="00FE48EF"/>
    <w:rsid w:val="00FF0462"/>
    <w:rsid w:val="00FF0DC3"/>
    <w:rsid w:val="00FF18A2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638F"/>
  <w15:docId w15:val="{C4F35637-F47A-4482-BA50-85BFA01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14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15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31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31597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9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15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70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0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0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0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0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1B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B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B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E38"/>
  </w:style>
  <w:style w:type="paragraph" w:styleId="Rodap">
    <w:name w:val="footer"/>
    <w:basedOn w:val="Normal"/>
    <w:link w:val="Rodap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E38"/>
  </w:style>
  <w:style w:type="character" w:styleId="Forte">
    <w:name w:val="Strong"/>
    <w:basedOn w:val="Fontepargpadro"/>
    <w:uiPriority w:val="22"/>
    <w:qFormat/>
    <w:rsid w:val="009E5899"/>
    <w:rPr>
      <w:b/>
      <w:bCs/>
    </w:rPr>
  </w:style>
  <w:style w:type="paragraph" w:styleId="NormalWeb">
    <w:name w:val="Normal (Web)"/>
    <w:basedOn w:val="Normal"/>
    <w:uiPriority w:val="99"/>
    <w:unhideWhenUsed/>
    <w:rsid w:val="000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69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6931"/>
  </w:style>
  <w:style w:type="character" w:customStyle="1" w:styleId="MenoPendente1">
    <w:name w:val="Menção Pendente1"/>
    <w:basedOn w:val="Fontepargpadro"/>
    <w:uiPriority w:val="99"/>
    <w:semiHidden/>
    <w:unhideWhenUsed/>
    <w:rsid w:val="004231D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558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A14D1"/>
    <w:rPr>
      <w:rFonts w:ascii="Times New Roman" w:eastAsia="Times New Roman" w:hAnsi="Times New Roman" w:cs="Times New Roman"/>
      <w:b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14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14D1"/>
  </w:style>
  <w:style w:type="paragraph" w:customStyle="1" w:styleId="Ndecreto">
    <w:name w:val="Nº decreto"/>
    <w:basedOn w:val="Normal"/>
    <w:rsid w:val="00EE122E"/>
    <w:pPr>
      <w:overflowPunct w:val="0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890347"/>
    <w:rPr>
      <w:color w:val="808080"/>
    </w:rPr>
  </w:style>
  <w:style w:type="paragraph" w:customStyle="1" w:styleId="Standard">
    <w:name w:val="Standard"/>
    <w:rsid w:val="009812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497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145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3A68-E6A5-4B6C-996A-89B589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-matos</dc:creator>
  <cp:lastModifiedBy>Daniela Cunha</cp:lastModifiedBy>
  <cp:revision>3</cp:revision>
  <cp:lastPrinted>2020-09-07T16:44:00Z</cp:lastPrinted>
  <dcterms:created xsi:type="dcterms:W3CDTF">2020-09-25T13:55:00Z</dcterms:created>
  <dcterms:modified xsi:type="dcterms:W3CDTF">2020-09-25T13:56:00Z</dcterms:modified>
</cp:coreProperties>
</file>